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A39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густ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FA39D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FA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DE4651" w:rsidRDefault="00FA39D9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FA39D9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0D001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A55591" w:rsidRDefault="001A4D34"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          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Ширап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1E" w:rsidRDefault="00E7111E" w:rsidP="006459A6">
      <w:pPr>
        <w:spacing w:after="0" w:line="240" w:lineRule="auto"/>
      </w:pPr>
      <w:r>
        <w:separator/>
      </w:r>
    </w:p>
  </w:endnote>
  <w:endnote w:type="continuationSeparator" w:id="0">
    <w:p w:rsidR="00E7111E" w:rsidRDefault="00E7111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1E" w:rsidRDefault="00E7111E" w:rsidP="006459A6">
      <w:pPr>
        <w:spacing w:after="0" w:line="240" w:lineRule="auto"/>
      </w:pPr>
      <w:r>
        <w:separator/>
      </w:r>
    </w:p>
  </w:footnote>
  <w:footnote w:type="continuationSeparator" w:id="0">
    <w:p w:rsidR="00E7111E" w:rsidRDefault="00E7111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3777AB" w:rsidRDefault="00377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D9">
          <w:rPr>
            <w:noProof/>
          </w:rPr>
          <w:t>4</w:t>
        </w:r>
        <w:r>
          <w:fldChar w:fldCharType="end"/>
        </w:r>
      </w:p>
    </w:sdtContent>
  </w:sdt>
  <w:p w:rsidR="003777AB" w:rsidRDefault="00377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72D1F"/>
    <w:rsid w:val="00877D0B"/>
    <w:rsid w:val="00895C0F"/>
    <w:rsid w:val="008B7618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463B-9007-48F0-BD3D-D6B28FE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cp:lastPrinted>2018-03-01T00:31:00Z</cp:lastPrinted>
  <dcterms:created xsi:type="dcterms:W3CDTF">2021-08-05T07:08:00Z</dcterms:created>
  <dcterms:modified xsi:type="dcterms:W3CDTF">2021-09-01T06:35:00Z</dcterms:modified>
</cp:coreProperties>
</file>